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6396" w:type="dxa"/>
        <w:tblLook w:val="04A0" w:firstRow="1" w:lastRow="0" w:firstColumn="1" w:lastColumn="0" w:noHBand="0" w:noVBand="1"/>
      </w:tblPr>
      <w:tblGrid>
        <w:gridCol w:w="1340"/>
        <w:gridCol w:w="5056"/>
      </w:tblGrid>
      <w:tr w:rsidR="00561CCE" w14:paraId="16BA9A48" w14:textId="77777777" w:rsidTr="00B81911">
        <w:trPr>
          <w:trHeight w:val="773"/>
        </w:trPr>
        <w:tc>
          <w:tcPr>
            <w:tcW w:w="1310" w:type="dxa"/>
            <w:shd w:val="clear" w:color="auto" w:fill="E7B1FF"/>
          </w:tcPr>
          <w:p w14:paraId="6B0C6D61" w14:textId="77777777" w:rsidR="00E92FAB" w:rsidRPr="00561CCE" w:rsidRDefault="00E92FAB" w:rsidP="00561CCE">
            <w:pPr>
              <w:rPr>
                <w:b/>
              </w:rPr>
            </w:pPr>
            <w:r w:rsidRPr="00561CCE">
              <w:rPr>
                <w:b/>
              </w:rPr>
              <w:t xml:space="preserve">Key Vocabulary </w:t>
            </w:r>
          </w:p>
        </w:tc>
        <w:tc>
          <w:tcPr>
            <w:tcW w:w="5086" w:type="dxa"/>
            <w:shd w:val="clear" w:color="auto" w:fill="E7B1FF"/>
          </w:tcPr>
          <w:p w14:paraId="56CD22BD" w14:textId="77777777" w:rsidR="00E92FAB" w:rsidRDefault="00E92FAB" w:rsidP="00561CCE"/>
        </w:tc>
      </w:tr>
      <w:tr w:rsidR="000F0EF7" w14:paraId="431891A1" w14:textId="77777777" w:rsidTr="00561CCE">
        <w:trPr>
          <w:trHeight w:val="1357"/>
        </w:trPr>
        <w:tc>
          <w:tcPr>
            <w:tcW w:w="1310" w:type="dxa"/>
            <w:shd w:val="clear" w:color="auto" w:fill="E7B1FF"/>
          </w:tcPr>
          <w:p w14:paraId="0FBD8C08" w14:textId="77777777" w:rsidR="00E92FAB" w:rsidRDefault="00E92FAB" w:rsidP="00561CCE">
            <w:r>
              <w:t>Sight</w:t>
            </w:r>
          </w:p>
        </w:tc>
        <w:tc>
          <w:tcPr>
            <w:tcW w:w="5086" w:type="dxa"/>
            <w:shd w:val="clear" w:color="auto" w:fill="E7B1FF"/>
          </w:tcPr>
          <w:p w14:paraId="75B1DA82" w14:textId="77777777" w:rsidR="00E92FAB" w:rsidRDefault="00E92FAB" w:rsidP="00561CCE">
            <w:r>
              <w:t>Your eyes let you see all the things around you.</w:t>
            </w:r>
          </w:p>
        </w:tc>
      </w:tr>
      <w:tr w:rsidR="000F0EF7" w14:paraId="3F385386" w14:textId="77777777" w:rsidTr="00561CCE">
        <w:trPr>
          <w:trHeight w:val="1478"/>
        </w:trPr>
        <w:tc>
          <w:tcPr>
            <w:tcW w:w="1310" w:type="dxa"/>
            <w:shd w:val="clear" w:color="auto" w:fill="E7B1FF"/>
          </w:tcPr>
          <w:p w14:paraId="2097B69D" w14:textId="77777777" w:rsidR="00E92FAB" w:rsidRDefault="00E92FAB" w:rsidP="00561CCE">
            <w:r>
              <w:t>Hearing</w:t>
            </w:r>
          </w:p>
        </w:tc>
        <w:tc>
          <w:tcPr>
            <w:tcW w:w="5086" w:type="dxa"/>
            <w:shd w:val="clear" w:color="auto" w:fill="E7B1FF"/>
          </w:tcPr>
          <w:p w14:paraId="774578CD" w14:textId="77777777" w:rsidR="00E92FAB" w:rsidRDefault="00E92FAB" w:rsidP="00561CCE">
            <w:r>
              <w:t xml:space="preserve">Your ears let you listen to all the things around you. Your brain is able to tell you what different sounds are. </w:t>
            </w:r>
          </w:p>
        </w:tc>
      </w:tr>
      <w:tr w:rsidR="000F0EF7" w14:paraId="177F4894" w14:textId="77777777" w:rsidTr="00561CCE">
        <w:trPr>
          <w:trHeight w:val="1357"/>
        </w:trPr>
        <w:tc>
          <w:tcPr>
            <w:tcW w:w="1310" w:type="dxa"/>
            <w:shd w:val="clear" w:color="auto" w:fill="E7B1FF"/>
          </w:tcPr>
          <w:p w14:paraId="6EE909AD" w14:textId="77777777" w:rsidR="00E92FAB" w:rsidRDefault="00E92FAB" w:rsidP="00561CCE">
            <w:r>
              <w:t xml:space="preserve">Touch </w:t>
            </w:r>
          </w:p>
        </w:tc>
        <w:tc>
          <w:tcPr>
            <w:tcW w:w="5086" w:type="dxa"/>
            <w:shd w:val="clear" w:color="auto" w:fill="E7B1FF"/>
          </w:tcPr>
          <w:p w14:paraId="7D25356B" w14:textId="77777777" w:rsidR="00E92FAB" w:rsidRDefault="00E92FAB" w:rsidP="00561CCE">
            <w:r>
              <w:t>Your skin gives you the sense of touch. You can tell if something is warm, cold, smooth or rough without even looking at it!</w:t>
            </w:r>
          </w:p>
        </w:tc>
      </w:tr>
      <w:tr w:rsidR="000F0EF7" w14:paraId="5B81ABCE" w14:textId="77777777" w:rsidTr="00561CCE">
        <w:trPr>
          <w:trHeight w:val="1478"/>
        </w:trPr>
        <w:tc>
          <w:tcPr>
            <w:tcW w:w="1310" w:type="dxa"/>
            <w:shd w:val="clear" w:color="auto" w:fill="E7B1FF"/>
          </w:tcPr>
          <w:p w14:paraId="09100F3D" w14:textId="77777777" w:rsidR="00E92FAB" w:rsidRDefault="00E92FAB" w:rsidP="00561CCE">
            <w:r>
              <w:t xml:space="preserve">Taste </w:t>
            </w:r>
          </w:p>
        </w:tc>
        <w:tc>
          <w:tcPr>
            <w:tcW w:w="5086" w:type="dxa"/>
            <w:shd w:val="clear" w:color="auto" w:fill="E7B1FF"/>
          </w:tcPr>
          <w:p w14:paraId="482556D9" w14:textId="77777777" w:rsidR="00E92FAB" w:rsidRDefault="00E92FAB" w:rsidP="00561CCE">
            <w:r>
              <w:t xml:space="preserve">Your sense of taste comes from your tongue. You can tell if something tastes bitter or sweet. You might have some tastes you like and some you don’t. </w:t>
            </w:r>
          </w:p>
        </w:tc>
      </w:tr>
      <w:tr w:rsidR="000F0EF7" w14:paraId="2E16F3EB" w14:textId="77777777" w:rsidTr="00561CCE">
        <w:trPr>
          <w:trHeight w:val="1202"/>
        </w:trPr>
        <w:tc>
          <w:tcPr>
            <w:tcW w:w="1310" w:type="dxa"/>
            <w:shd w:val="clear" w:color="auto" w:fill="E7B1FF"/>
          </w:tcPr>
          <w:p w14:paraId="18A8EA09" w14:textId="77777777" w:rsidR="00E92FAB" w:rsidRDefault="00E92FAB" w:rsidP="00561CCE">
            <w:r>
              <w:t xml:space="preserve">Smell </w:t>
            </w:r>
          </w:p>
        </w:tc>
        <w:tc>
          <w:tcPr>
            <w:tcW w:w="5086" w:type="dxa"/>
            <w:shd w:val="clear" w:color="auto" w:fill="E7B1FF"/>
          </w:tcPr>
          <w:p w14:paraId="232719D6" w14:textId="77777777" w:rsidR="00E92FAB" w:rsidRDefault="00E92FAB" w:rsidP="00561CCE">
            <w:r>
              <w:t>You smell using your nose. Your nose can tell if things smell nice or not nice.</w:t>
            </w:r>
          </w:p>
        </w:tc>
      </w:tr>
    </w:tbl>
    <w:p w14:paraId="41985BA8" w14:textId="77777777" w:rsidR="00C25DB8" w:rsidRDefault="00561CC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86E75" wp14:editId="0A12391A">
                <wp:simplePos x="0" y="0"/>
                <wp:positionH relativeFrom="column">
                  <wp:posOffset>4356735</wp:posOffset>
                </wp:positionH>
                <wp:positionV relativeFrom="paragraph">
                  <wp:posOffset>2540</wp:posOffset>
                </wp:positionV>
                <wp:extent cx="1143635" cy="5374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537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6F60" w14:textId="77777777" w:rsidR="00E92FAB" w:rsidRPr="000F0EF7" w:rsidRDefault="00E92FAB" w:rsidP="000F0EF7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0F0EF7">
                              <w:rPr>
                                <w:color w:val="FFFFFF" w:themeColor="background1"/>
                              </w:rPr>
                              <w:t>Senses</w:t>
                            </w:r>
                          </w:p>
                          <w:p w14:paraId="45A3A598" w14:textId="77777777" w:rsidR="00E92FAB" w:rsidRDefault="000F0EF7" w:rsidP="000F0EF7">
                            <w:pPr>
                              <w:shd w:val="clear" w:color="auto" w:fill="7030A0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41C8B5" wp14:editId="7BBD911B">
                                  <wp:extent cx="978535" cy="931567"/>
                                  <wp:effectExtent l="0" t="0" r="12065" b="825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-1158" b="99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29" cy="94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48B64" w14:textId="77777777" w:rsidR="00E92FAB" w:rsidRDefault="000F0EF7" w:rsidP="000F0EF7">
                            <w:pPr>
                              <w:shd w:val="clear" w:color="auto" w:fill="7030A0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74B258" wp14:editId="41EAA56C">
                                  <wp:extent cx="978535" cy="978535"/>
                                  <wp:effectExtent l="0" t="0" r="12065" b="1206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535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446A1" w14:textId="77777777" w:rsidR="00E92FAB" w:rsidRDefault="000F0EF7" w:rsidP="000F0EF7">
                            <w:pPr>
                              <w:shd w:val="clear" w:color="auto" w:fill="7030A0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D8F6B3" wp14:editId="5B7D2264">
                                  <wp:extent cx="1054735" cy="951480"/>
                                  <wp:effectExtent l="0" t="0" r="1206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845" cy="95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67D62" w14:textId="77777777" w:rsidR="00E92FAB" w:rsidRDefault="000F0EF7" w:rsidP="000F0EF7">
                            <w:pPr>
                              <w:shd w:val="clear" w:color="auto" w:fill="7030A0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9D4FB6" wp14:editId="3007DCD9">
                                  <wp:extent cx="1054735" cy="1054735"/>
                                  <wp:effectExtent l="0" t="0" r="12065" b="1206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735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B0419B" wp14:editId="5CD1A9CE">
                                  <wp:extent cx="1054100" cy="1028700"/>
                                  <wp:effectExtent l="0" t="0" r="1270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363" b="84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648" cy="1038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6E7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43.05pt;margin-top:.2pt;width:90.05pt;height:4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" filled="f" stroked="f">
                <v:textbox>
                  <w:txbxContent>
                    <w:p w14:paraId="571E6F60" w14:textId="77777777" w:rsidR="00E92FAB" w:rsidRPr="000F0EF7" w:rsidRDefault="00E92FAB" w:rsidP="000F0EF7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0F0EF7">
                        <w:rPr>
                          <w:color w:val="FFFFFF" w:themeColor="background1"/>
                        </w:rPr>
                        <w:t>Senses</w:t>
                      </w:r>
                    </w:p>
                    <w:p w14:paraId="45A3A598" w14:textId="77777777" w:rsidR="00E92FAB" w:rsidRDefault="000F0EF7" w:rsidP="000F0EF7">
                      <w:pPr>
                        <w:shd w:val="clear" w:color="auto" w:fill="7030A0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4941C8B5" wp14:editId="7BBD911B">
                            <wp:extent cx="978535" cy="931567"/>
                            <wp:effectExtent l="0" t="0" r="12065" b="825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-1158" b="99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7529" cy="94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48B64" w14:textId="77777777" w:rsidR="00E92FAB" w:rsidRDefault="000F0EF7" w:rsidP="000F0EF7">
                      <w:pPr>
                        <w:shd w:val="clear" w:color="auto" w:fill="7030A0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274B258" wp14:editId="41EAA56C">
                            <wp:extent cx="978535" cy="978535"/>
                            <wp:effectExtent l="0" t="0" r="12065" b="1206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535" cy="978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446A1" w14:textId="77777777" w:rsidR="00E92FAB" w:rsidRDefault="000F0EF7" w:rsidP="000F0EF7">
                      <w:pPr>
                        <w:shd w:val="clear" w:color="auto" w:fill="7030A0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61D8F6B3" wp14:editId="5B7D2264">
                            <wp:extent cx="1054735" cy="951480"/>
                            <wp:effectExtent l="0" t="0" r="1206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845" cy="95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67D62" w14:textId="77777777" w:rsidR="00E92FAB" w:rsidRDefault="000F0EF7" w:rsidP="000F0EF7">
                      <w:pPr>
                        <w:shd w:val="clear" w:color="auto" w:fill="7030A0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6A9D4FB6" wp14:editId="3007DCD9">
                            <wp:extent cx="1054735" cy="1054735"/>
                            <wp:effectExtent l="0" t="0" r="12065" b="1206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735" cy="105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8B0419B" wp14:editId="5CD1A9CE">
                            <wp:extent cx="1054100" cy="1028700"/>
                            <wp:effectExtent l="0" t="0" r="1270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363" b="84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3648" cy="1038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A346B" wp14:editId="3589C1B1">
                <wp:simplePos x="0" y="0"/>
                <wp:positionH relativeFrom="column">
                  <wp:posOffset>5727700</wp:posOffset>
                </wp:positionH>
                <wp:positionV relativeFrom="paragraph">
                  <wp:posOffset>0</wp:posOffset>
                </wp:positionV>
                <wp:extent cx="3810635" cy="5374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37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B61B" w14:textId="77777777" w:rsidR="00561CCE" w:rsidRDefault="00561CCE" w:rsidP="00561CCE">
                            <w:pPr>
                              <w:shd w:val="clear" w:color="auto" w:fill="E7B1FF"/>
                              <w:rPr>
                                <w:color w:val="7030A0"/>
                              </w:rPr>
                            </w:pPr>
                            <w:bookmarkStart w:id="0" w:name="_GoBack"/>
                            <w:r>
                              <w:rPr>
                                <w:color w:val="7030A0"/>
                              </w:rPr>
                              <w:t xml:space="preserve">    </w:t>
                            </w:r>
                          </w:p>
                          <w:p w14:paraId="3F4EEE38" w14:textId="77777777" w:rsidR="00561CCE" w:rsidRPr="00561CCE" w:rsidRDefault="00561CCE" w:rsidP="00561CCE">
                            <w:pPr>
                              <w:shd w:val="clear" w:color="auto" w:fill="E7B1FF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   </w:t>
                            </w:r>
                            <w:r w:rsidRPr="00561CCE">
                              <w:rPr>
                                <w:b/>
                                <w:color w:val="7030A0"/>
                              </w:rPr>
                              <w:t xml:space="preserve">Parts of the Body </w:t>
                            </w:r>
                          </w:p>
                          <w:p w14:paraId="5215ADF7" w14:textId="77777777" w:rsidR="00561CCE" w:rsidRPr="00561CCE" w:rsidRDefault="00561CCE" w:rsidP="00561CCE">
                            <w:pPr>
                              <w:shd w:val="clear" w:color="auto" w:fill="E7B1FF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   </w:t>
                            </w:r>
                            <w:r w:rsidRPr="00561CCE">
                              <w:rPr>
                                <w:rFonts w:ascii="Helvetica" w:hAnsi="Helvetica" w:cs="Helvetica"/>
                                <w:noProof/>
                                <w:color w:val="7030A0"/>
                                <w:lang w:eastAsia="en-GB"/>
                              </w:rPr>
                              <w:drawing>
                                <wp:inline distT="0" distB="0" distL="0" distR="0" wp14:anchorId="7B973A41" wp14:editId="73A2D7E8">
                                  <wp:extent cx="2920365" cy="4541070"/>
                                  <wp:effectExtent l="0" t="0" r="635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8350" cy="4662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FAB7B" w14:textId="77777777" w:rsidR="00561CCE" w:rsidRPr="00561CCE" w:rsidRDefault="00561CCE" w:rsidP="00561CCE">
                            <w:pPr>
                              <w:shd w:val="clear" w:color="auto" w:fill="E7B1FF"/>
                              <w:rPr>
                                <w:color w:val="7030A0"/>
                              </w:rPr>
                            </w:pPr>
                          </w:p>
                          <w:p w14:paraId="682263D9" w14:textId="77777777" w:rsidR="00561CCE" w:rsidRPr="00561CCE" w:rsidRDefault="00561CCE" w:rsidP="00561CCE">
                            <w:pPr>
                              <w:shd w:val="clear" w:color="auto" w:fill="E7B1FF"/>
                              <w:rPr>
                                <w:color w:val="7030A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346B" id="Text Box 8" o:spid="_x0000_s1027" type="#_x0000_t202" style="position:absolute;margin-left:451pt;margin-top:0;width:300.05pt;height:4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" filled="f" stroked="f">
                <v:textbox>
                  <w:txbxContent>
                    <w:p w14:paraId="2D58B61B" w14:textId="77777777" w:rsidR="00561CCE" w:rsidRDefault="00561CCE" w:rsidP="00561CCE">
                      <w:pPr>
                        <w:shd w:val="clear" w:color="auto" w:fill="E7B1FF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</w:t>
                      </w:r>
                    </w:p>
                    <w:p w14:paraId="3F4EEE38" w14:textId="77777777" w:rsidR="00561CCE" w:rsidRPr="00561CCE" w:rsidRDefault="00561CCE" w:rsidP="00561CCE">
                      <w:pPr>
                        <w:shd w:val="clear" w:color="auto" w:fill="E7B1FF"/>
                        <w:rPr>
                          <w:b/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   </w:t>
                      </w:r>
                      <w:r w:rsidRPr="00561CCE">
                        <w:rPr>
                          <w:b/>
                          <w:color w:val="7030A0"/>
                        </w:rPr>
                        <w:t xml:space="preserve">Parts of the Body </w:t>
                      </w:r>
                    </w:p>
                    <w:p w14:paraId="5215ADF7" w14:textId="77777777" w:rsidR="00561CCE" w:rsidRPr="00561CCE" w:rsidRDefault="00561CCE" w:rsidP="00561CCE">
                      <w:pPr>
                        <w:shd w:val="clear" w:color="auto" w:fill="E7B1FF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   </w:t>
                      </w:r>
                      <w:r w:rsidRPr="00561CCE">
                        <w:rPr>
                          <w:rFonts w:ascii="Helvetica" w:hAnsi="Helvetica" w:cs="Helvetica"/>
                          <w:noProof/>
                          <w:color w:val="7030A0"/>
                          <w:lang w:eastAsia="en-GB"/>
                        </w:rPr>
                        <w:drawing>
                          <wp:inline distT="0" distB="0" distL="0" distR="0" wp14:anchorId="7B973A41" wp14:editId="73A2D7E8">
                            <wp:extent cx="2920365" cy="4541070"/>
                            <wp:effectExtent l="0" t="0" r="635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8350" cy="4662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FAB7B" w14:textId="77777777" w:rsidR="00561CCE" w:rsidRPr="00561CCE" w:rsidRDefault="00561CCE" w:rsidP="00561CCE">
                      <w:pPr>
                        <w:shd w:val="clear" w:color="auto" w:fill="E7B1FF"/>
                        <w:rPr>
                          <w:color w:val="7030A0"/>
                        </w:rPr>
                      </w:pPr>
                    </w:p>
                    <w:p w14:paraId="682263D9" w14:textId="77777777" w:rsidR="00561CCE" w:rsidRPr="00561CCE" w:rsidRDefault="00561CCE" w:rsidP="00561CCE">
                      <w:pPr>
                        <w:shd w:val="clear" w:color="auto" w:fill="E7B1FF"/>
                        <w:rPr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11B58" w14:textId="77777777" w:rsidR="00561CCE" w:rsidRDefault="00561CCE">
      <w:pPr>
        <w:rPr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940"/>
      </w:tblGrid>
      <w:tr w:rsidR="00B81911" w14:paraId="5BD8BFE8" w14:textId="77777777" w:rsidTr="00B81911">
        <w:trPr>
          <w:trHeight w:val="944"/>
        </w:trPr>
        <w:tc>
          <w:tcPr>
            <w:tcW w:w="1795" w:type="dxa"/>
            <w:shd w:val="clear" w:color="auto" w:fill="E7B1FF"/>
          </w:tcPr>
          <w:p w14:paraId="7E82B43D" w14:textId="77777777" w:rsidR="00B81911" w:rsidRDefault="00B81911">
            <w:r>
              <w:lastRenderedPageBreak/>
              <w:t>Key Vocabulary</w:t>
            </w:r>
          </w:p>
        </w:tc>
        <w:tc>
          <w:tcPr>
            <w:tcW w:w="5940" w:type="dxa"/>
            <w:shd w:val="clear" w:color="auto" w:fill="E7B1FF"/>
          </w:tcPr>
          <w:p w14:paraId="77498DFB" w14:textId="77777777" w:rsidR="00B81911" w:rsidRDefault="00B81911"/>
        </w:tc>
      </w:tr>
      <w:tr w:rsidR="00B81911" w14:paraId="71583097" w14:textId="77777777" w:rsidTr="00B81911">
        <w:trPr>
          <w:trHeight w:val="971"/>
        </w:trPr>
        <w:tc>
          <w:tcPr>
            <w:tcW w:w="1795" w:type="dxa"/>
            <w:shd w:val="clear" w:color="auto" w:fill="E7B1FF"/>
          </w:tcPr>
          <w:p w14:paraId="25470C83" w14:textId="77777777" w:rsidR="00B81911" w:rsidRDefault="00B81911">
            <w:r>
              <w:t>Amphibians</w:t>
            </w:r>
          </w:p>
        </w:tc>
        <w:tc>
          <w:tcPr>
            <w:tcW w:w="5940" w:type="dxa"/>
            <w:shd w:val="clear" w:color="auto" w:fill="E7B1FF"/>
          </w:tcPr>
          <w:p w14:paraId="31B7C047" w14:textId="77777777" w:rsidR="00B81911" w:rsidRDefault="00B81911">
            <w:r>
              <w:t>Amphibians live in the water as babies and on land as they grow older. They have smooth, slimy skin.</w:t>
            </w:r>
          </w:p>
        </w:tc>
      </w:tr>
      <w:tr w:rsidR="00B81911" w14:paraId="23B47C7C" w14:textId="77777777" w:rsidTr="00B81911">
        <w:trPr>
          <w:trHeight w:val="971"/>
        </w:trPr>
        <w:tc>
          <w:tcPr>
            <w:tcW w:w="1795" w:type="dxa"/>
            <w:shd w:val="clear" w:color="auto" w:fill="E7B1FF"/>
          </w:tcPr>
          <w:p w14:paraId="5F4D1806" w14:textId="77777777" w:rsidR="00B81911" w:rsidRDefault="00B81911">
            <w:r>
              <w:t>Birds</w:t>
            </w:r>
          </w:p>
        </w:tc>
        <w:tc>
          <w:tcPr>
            <w:tcW w:w="5940" w:type="dxa"/>
            <w:shd w:val="clear" w:color="auto" w:fill="E7B1FF"/>
          </w:tcPr>
          <w:p w14:paraId="2B9F9218" w14:textId="77777777" w:rsidR="00B81911" w:rsidRDefault="00B81911">
            <w:r>
              <w:t>All birds have a beak, two legs, feathers and wings.</w:t>
            </w:r>
          </w:p>
        </w:tc>
      </w:tr>
      <w:tr w:rsidR="00B81911" w14:paraId="64941230" w14:textId="77777777" w:rsidTr="00B81911">
        <w:trPr>
          <w:trHeight w:val="976"/>
        </w:trPr>
        <w:tc>
          <w:tcPr>
            <w:tcW w:w="1795" w:type="dxa"/>
            <w:shd w:val="clear" w:color="auto" w:fill="E7B1FF"/>
          </w:tcPr>
          <w:p w14:paraId="5E186BC0" w14:textId="77777777" w:rsidR="00B81911" w:rsidRDefault="00B81911">
            <w:r>
              <w:t>Fish</w:t>
            </w:r>
          </w:p>
        </w:tc>
        <w:tc>
          <w:tcPr>
            <w:tcW w:w="5940" w:type="dxa"/>
            <w:shd w:val="clear" w:color="auto" w:fill="E7B1FF"/>
          </w:tcPr>
          <w:p w14:paraId="69EA8242" w14:textId="36E3B7CD" w:rsidR="00B81911" w:rsidRDefault="00B81911">
            <w:r>
              <w:t>Fish live and breathe under water.</w:t>
            </w:r>
            <w:r w:rsidR="00A5192A">
              <w:t xml:space="preserve"> </w:t>
            </w:r>
            <w:r>
              <w:t xml:space="preserve">They have scaly skin, fins to help them swim and they breathe through gills. </w:t>
            </w:r>
          </w:p>
        </w:tc>
      </w:tr>
      <w:tr w:rsidR="00B81911" w14:paraId="7CDDA20D" w14:textId="77777777" w:rsidTr="00B81911">
        <w:trPr>
          <w:trHeight w:val="1025"/>
        </w:trPr>
        <w:tc>
          <w:tcPr>
            <w:tcW w:w="1795" w:type="dxa"/>
            <w:shd w:val="clear" w:color="auto" w:fill="E7B1FF"/>
          </w:tcPr>
          <w:p w14:paraId="1F8AB114" w14:textId="77777777" w:rsidR="00B81911" w:rsidRDefault="00B81911">
            <w:r>
              <w:t>Mammals</w:t>
            </w:r>
          </w:p>
        </w:tc>
        <w:tc>
          <w:tcPr>
            <w:tcW w:w="5940" w:type="dxa"/>
            <w:shd w:val="clear" w:color="auto" w:fill="E7B1FF"/>
          </w:tcPr>
          <w:p w14:paraId="26B8067D" w14:textId="77777777" w:rsidR="00B81911" w:rsidRDefault="00B81911">
            <w:r>
              <w:t>Mammals are animals that breathe air, grow hair or fur and feed on their mother’s milk as a baby.</w:t>
            </w:r>
          </w:p>
        </w:tc>
      </w:tr>
      <w:tr w:rsidR="00B81911" w14:paraId="3FC021E5" w14:textId="77777777" w:rsidTr="00B81911">
        <w:trPr>
          <w:trHeight w:val="918"/>
        </w:trPr>
        <w:tc>
          <w:tcPr>
            <w:tcW w:w="1795" w:type="dxa"/>
            <w:shd w:val="clear" w:color="auto" w:fill="E7B1FF"/>
          </w:tcPr>
          <w:p w14:paraId="5D9ED936" w14:textId="77777777" w:rsidR="00B81911" w:rsidRDefault="00B81911">
            <w:r>
              <w:t>Reptiles</w:t>
            </w:r>
          </w:p>
        </w:tc>
        <w:tc>
          <w:tcPr>
            <w:tcW w:w="5940" w:type="dxa"/>
            <w:shd w:val="clear" w:color="auto" w:fill="E7B1FF"/>
          </w:tcPr>
          <w:p w14:paraId="31FFDCA3" w14:textId="77777777" w:rsidR="00B81911" w:rsidRDefault="00B81911">
            <w:r>
              <w:t>All reptiles breathe air. They have scales on their skin.</w:t>
            </w:r>
          </w:p>
        </w:tc>
      </w:tr>
      <w:tr w:rsidR="00B81911" w14:paraId="06176C72" w14:textId="77777777" w:rsidTr="00B81911">
        <w:trPr>
          <w:trHeight w:val="918"/>
        </w:trPr>
        <w:tc>
          <w:tcPr>
            <w:tcW w:w="1795" w:type="dxa"/>
            <w:shd w:val="clear" w:color="auto" w:fill="E7B1FF"/>
          </w:tcPr>
          <w:p w14:paraId="48E12F60" w14:textId="77777777" w:rsidR="00B81911" w:rsidRDefault="00B81911">
            <w:r>
              <w:t>Carnivore</w:t>
            </w:r>
          </w:p>
        </w:tc>
        <w:tc>
          <w:tcPr>
            <w:tcW w:w="5940" w:type="dxa"/>
            <w:shd w:val="clear" w:color="auto" w:fill="E7B1FF"/>
          </w:tcPr>
          <w:p w14:paraId="01E33FE9" w14:textId="77777777" w:rsidR="00B81911" w:rsidRDefault="00B81911">
            <w:r>
              <w:t>Animals that mostly eat other animals (meat) are carnivores.</w:t>
            </w:r>
          </w:p>
        </w:tc>
      </w:tr>
      <w:tr w:rsidR="00B81911" w14:paraId="273B9D87" w14:textId="77777777" w:rsidTr="00B81911">
        <w:trPr>
          <w:trHeight w:val="918"/>
        </w:trPr>
        <w:tc>
          <w:tcPr>
            <w:tcW w:w="1795" w:type="dxa"/>
            <w:shd w:val="clear" w:color="auto" w:fill="E7B1FF"/>
          </w:tcPr>
          <w:p w14:paraId="4BA7F7A1" w14:textId="77777777" w:rsidR="00B81911" w:rsidRDefault="00B81911">
            <w:r>
              <w:t>Herbivore</w:t>
            </w:r>
          </w:p>
        </w:tc>
        <w:tc>
          <w:tcPr>
            <w:tcW w:w="5940" w:type="dxa"/>
            <w:shd w:val="clear" w:color="auto" w:fill="E7B1FF"/>
          </w:tcPr>
          <w:p w14:paraId="05D3BE63" w14:textId="77777777" w:rsidR="00B81911" w:rsidRDefault="00B81911">
            <w:r>
              <w:t xml:space="preserve">Animals that only eat plants are herbivores. </w:t>
            </w:r>
          </w:p>
        </w:tc>
      </w:tr>
      <w:tr w:rsidR="00B81911" w14:paraId="149536EE" w14:textId="77777777" w:rsidTr="00B81911">
        <w:trPr>
          <w:trHeight w:val="918"/>
        </w:trPr>
        <w:tc>
          <w:tcPr>
            <w:tcW w:w="1795" w:type="dxa"/>
            <w:shd w:val="clear" w:color="auto" w:fill="E7B1FF"/>
          </w:tcPr>
          <w:p w14:paraId="35171B69" w14:textId="77777777" w:rsidR="00B81911" w:rsidRDefault="00B81911">
            <w:r>
              <w:t>Omnivore</w:t>
            </w:r>
          </w:p>
        </w:tc>
        <w:tc>
          <w:tcPr>
            <w:tcW w:w="5940" w:type="dxa"/>
            <w:shd w:val="clear" w:color="auto" w:fill="E7B1FF"/>
          </w:tcPr>
          <w:p w14:paraId="52835D0A" w14:textId="77777777" w:rsidR="00B81911" w:rsidRDefault="00B81911">
            <w:r>
              <w:t xml:space="preserve">Aniamls that eat both plants and other animals are omnivores. </w:t>
            </w:r>
          </w:p>
        </w:tc>
      </w:tr>
    </w:tbl>
    <w:p w14:paraId="5217D79A" w14:textId="630CEAE0" w:rsidR="0037312B" w:rsidRDefault="007400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CAFB2" wp14:editId="2CBD1A67">
                <wp:simplePos x="0" y="0"/>
                <wp:positionH relativeFrom="column">
                  <wp:posOffset>5121910</wp:posOffset>
                </wp:positionH>
                <wp:positionV relativeFrom="paragraph">
                  <wp:posOffset>-1155065</wp:posOffset>
                </wp:positionV>
                <wp:extent cx="4263390" cy="124714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24D2" w14:textId="77777777" w:rsidR="00A1384B" w:rsidRDefault="00A1384B" w:rsidP="00415EF0">
                            <w:pPr>
                              <w:shd w:val="clear" w:color="auto" w:fill="E7B1FF"/>
                            </w:pPr>
                            <w:r>
                              <w:t xml:space="preserve">Amphibians </w:t>
                            </w:r>
                          </w:p>
                          <w:p w14:paraId="222D5A5E" w14:textId="42335759" w:rsidR="00A1384B" w:rsidRDefault="00A5192A" w:rsidP="00415EF0">
                            <w:pPr>
                              <w:shd w:val="clear" w:color="auto" w:fill="E7B1FF"/>
                            </w:pPr>
                            <w:r>
                              <w:t xml:space="preserve">  </w:t>
                            </w:r>
                            <w:r w:rsidR="00A1384B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7CB83F" wp14:editId="725A7E27">
                                  <wp:extent cx="822506" cy="584816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38738" cy="596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A1384B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B5713" wp14:editId="4D7FFDAB">
                                  <wp:extent cx="885009" cy="688340"/>
                                  <wp:effectExtent l="0" t="0" r="444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17871" cy="713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FD2A96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DE14EA" wp14:editId="5C95DA54">
                                  <wp:extent cx="1019934" cy="6883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947" cy="707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FD2A96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E30B8" wp14:editId="7B5C367C">
                                  <wp:extent cx="1043093" cy="5867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91538" cy="61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085F7" w14:textId="46AABD16" w:rsidR="00415EF0" w:rsidRDefault="00415EF0" w:rsidP="00415EF0">
                            <w:pPr>
                              <w:shd w:val="clear" w:color="auto" w:fill="E7B1FF"/>
                            </w:pPr>
                            <w:r>
                              <w:t xml:space="preserve">       Frog                Toad                        Newt            </w:t>
                            </w:r>
                            <w:r w:rsidR="00A5192A">
                              <w:t xml:space="preserve">  </w:t>
                            </w:r>
                            <w:r>
                              <w:t xml:space="preserve">   Salamander </w:t>
                            </w:r>
                          </w:p>
                          <w:p w14:paraId="665028F3" w14:textId="77777777" w:rsidR="00FD2A96" w:rsidRDefault="00FD2A96" w:rsidP="00415EF0">
                            <w:pPr>
                              <w:shd w:val="clear" w:color="auto" w:fill="E7B1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AFB2" id="Text Box 53" o:spid="_x0000_s1028" type="#_x0000_t202" style="position:absolute;margin-left:403.3pt;margin-top:-90.9pt;width:335.7pt;height: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" filled="f" stroked="f">
                <v:textbox>
                  <w:txbxContent>
                    <w:p w14:paraId="364C24D2" w14:textId="77777777" w:rsidR="00A1384B" w:rsidRDefault="00A1384B" w:rsidP="00415EF0">
                      <w:pPr>
                        <w:shd w:val="clear" w:color="auto" w:fill="E7B1FF"/>
                      </w:pPr>
                      <w:r>
                        <w:t xml:space="preserve">Amphibians </w:t>
                      </w:r>
                    </w:p>
                    <w:p w14:paraId="222D5A5E" w14:textId="42335759" w:rsidR="00A1384B" w:rsidRDefault="00A5192A" w:rsidP="00415EF0">
                      <w:pPr>
                        <w:shd w:val="clear" w:color="auto" w:fill="E7B1FF"/>
                      </w:pPr>
                      <w:r>
                        <w:t xml:space="preserve">  </w:t>
                      </w:r>
                      <w:r w:rsidR="00A1384B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7B7CB83F" wp14:editId="725A7E27">
                            <wp:extent cx="822506" cy="584816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38738" cy="596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A1384B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68B5713" wp14:editId="4D7FFDAB">
                            <wp:extent cx="885009" cy="688340"/>
                            <wp:effectExtent l="0" t="0" r="444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17871" cy="713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FD2A96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8DE14EA" wp14:editId="5C95DA54">
                            <wp:extent cx="1019934" cy="6883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947" cy="707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FD2A96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C4E30B8" wp14:editId="7B5C367C">
                            <wp:extent cx="1043093" cy="5867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91538" cy="61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085F7" w14:textId="46AABD16" w:rsidR="00415EF0" w:rsidRDefault="00415EF0" w:rsidP="00415EF0">
                      <w:pPr>
                        <w:shd w:val="clear" w:color="auto" w:fill="E7B1FF"/>
                      </w:pPr>
                      <w:r>
                        <w:t xml:space="preserve">       Frog                Toad                        Newt            </w:t>
                      </w:r>
                      <w:r w:rsidR="00A5192A">
                        <w:t xml:space="preserve">  </w:t>
                      </w:r>
                      <w:r>
                        <w:t xml:space="preserve">   Salamander </w:t>
                      </w:r>
                    </w:p>
                    <w:p w14:paraId="665028F3" w14:textId="77777777" w:rsidR="00FD2A96" w:rsidRDefault="00FD2A96" w:rsidP="00415EF0">
                      <w:pPr>
                        <w:shd w:val="clear" w:color="auto" w:fill="E7B1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303CB" wp14:editId="26A531BA">
                <wp:simplePos x="0" y="0"/>
                <wp:positionH relativeFrom="column">
                  <wp:posOffset>5113655</wp:posOffset>
                </wp:positionH>
                <wp:positionV relativeFrom="paragraph">
                  <wp:posOffset>-2179955</wp:posOffset>
                </wp:positionV>
                <wp:extent cx="4271645" cy="1141095"/>
                <wp:effectExtent l="0" t="0" r="0" b="190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C6AB" w14:textId="77777777" w:rsidR="005A6D23" w:rsidRDefault="005A6D23" w:rsidP="00A1384B">
                            <w:pPr>
                              <w:shd w:val="clear" w:color="auto" w:fill="E7B1FF"/>
                            </w:pPr>
                            <w:r>
                              <w:t>Reptiles</w:t>
                            </w:r>
                          </w:p>
                          <w:p w14:paraId="09968257" w14:textId="206C8C5C" w:rsidR="005A6D23" w:rsidRDefault="00A1384B" w:rsidP="00A1384B">
                            <w:pPr>
                              <w:shd w:val="clear" w:color="auto" w:fill="E7B1FF"/>
                            </w:pPr>
                            <w:r>
                              <w:t xml:space="preserve">   </w:t>
                            </w:r>
                            <w:r w:rsidR="009C5DD2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E66DE" wp14:editId="663D1422">
                                  <wp:extent cx="876935" cy="618025"/>
                                  <wp:effectExtent l="0" t="0" r="1206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629" cy="638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3A531D" wp14:editId="6893558D">
                                  <wp:extent cx="826135" cy="619602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45166" cy="63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45F024" wp14:editId="511A80D3">
                                  <wp:extent cx="910802" cy="603406"/>
                                  <wp:effectExtent l="0" t="0" r="3810" b="63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567" cy="61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CD004A" wp14:editId="5390BDFF">
                                  <wp:extent cx="854711" cy="569807"/>
                                  <wp:effectExtent l="0" t="0" r="889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84063" cy="58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2EC97" w14:textId="7F5163AF" w:rsidR="00A1384B" w:rsidRDefault="00A1384B" w:rsidP="00A1384B">
                            <w:pPr>
                              <w:shd w:val="clear" w:color="auto" w:fill="E7B1FF"/>
                            </w:pPr>
                            <w:r>
                              <w:t xml:space="preserve">      Snake                Tortoise               Lizard                </w:t>
                            </w:r>
                            <w:r w:rsidR="00A5192A">
                              <w:t xml:space="preserve">      </w:t>
                            </w:r>
                            <w:r>
                              <w:t xml:space="preserve">Allig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03CB" id="Text Box 48" o:spid="_x0000_s1029" type="#_x0000_t202" style="position:absolute;margin-left:402.65pt;margin-top:-171.6pt;width:336.35pt;height:8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" filled="f" stroked="f">
                <v:textbox>
                  <w:txbxContent>
                    <w:p w14:paraId="7F94C6AB" w14:textId="77777777" w:rsidR="005A6D23" w:rsidRDefault="005A6D23" w:rsidP="00A1384B">
                      <w:pPr>
                        <w:shd w:val="clear" w:color="auto" w:fill="E7B1FF"/>
                      </w:pPr>
                      <w:r>
                        <w:t>Reptiles</w:t>
                      </w:r>
                    </w:p>
                    <w:p w14:paraId="09968257" w14:textId="206C8C5C" w:rsidR="005A6D23" w:rsidRDefault="00A1384B" w:rsidP="00A1384B">
                      <w:pPr>
                        <w:shd w:val="clear" w:color="auto" w:fill="E7B1FF"/>
                      </w:pPr>
                      <w:r>
                        <w:t xml:space="preserve">   </w:t>
                      </w:r>
                      <w:r w:rsidR="009C5DD2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227E66DE" wp14:editId="663D1422">
                            <wp:extent cx="876935" cy="618025"/>
                            <wp:effectExtent l="0" t="0" r="1206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629" cy="638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503A531D" wp14:editId="6893558D">
                            <wp:extent cx="826135" cy="619602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45166" cy="63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7745F024" wp14:editId="511A80D3">
                            <wp:extent cx="910802" cy="603406"/>
                            <wp:effectExtent l="0" t="0" r="3810" b="63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567" cy="61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00CD004A" wp14:editId="5390BDFF">
                            <wp:extent cx="854711" cy="569807"/>
                            <wp:effectExtent l="0" t="0" r="889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84063" cy="58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2EC97" w14:textId="7F5163AF" w:rsidR="00A1384B" w:rsidRDefault="00A1384B" w:rsidP="00A1384B">
                      <w:pPr>
                        <w:shd w:val="clear" w:color="auto" w:fill="E7B1FF"/>
                      </w:pPr>
                      <w:r>
                        <w:t xml:space="preserve">      Snake                Tortoise               Lizard                </w:t>
                      </w:r>
                      <w:r w:rsidR="00A5192A">
                        <w:t xml:space="preserve">      </w:t>
                      </w:r>
                      <w:r>
                        <w:t xml:space="preserve">Alliga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18224" wp14:editId="5F9A6330">
                <wp:simplePos x="0" y="0"/>
                <wp:positionH relativeFrom="column">
                  <wp:posOffset>5118735</wp:posOffset>
                </wp:positionH>
                <wp:positionV relativeFrom="paragraph">
                  <wp:posOffset>-3324225</wp:posOffset>
                </wp:positionV>
                <wp:extent cx="4271645" cy="125539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C105" w14:textId="77777777" w:rsidR="005A6D23" w:rsidRDefault="008E664D" w:rsidP="005A6D23">
                            <w:pPr>
                              <w:shd w:val="clear" w:color="auto" w:fill="E7B1FF"/>
                            </w:pPr>
                            <w:r>
                              <w:t xml:space="preserve">Fish </w:t>
                            </w:r>
                          </w:p>
                          <w:p w14:paraId="54D98DD2" w14:textId="6DB6151D" w:rsidR="008E664D" w:rsidRDefault="005A6D23" w:rsidP="005A6D23">
                            <w:pPr>
                              <w:shd w:val="clear" w:color="auto" w:fill="E7B1FF"/>
                            </w:pPr>
                            <w:r>
                              <w:t xml:space="preserve">   </w:t>
                            </w:r>
                            <w:r w:rsidR="00A5192A">
                              <w:t xml:space="preserve"> </w:t>
                            </w:r>
                            <w:r w:rsidR="008E664D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D5B26E" wp14:editId="0B2B269E">
                                  <wp:extent cx="895985" cy="671989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919" cy="67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752A3B" wp14:editId="56E1E110">
                                  <wp:extent cx="778722" cy="646917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50" r="14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48" cy="65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841587" wp14:editId="103AB968">
                                  <wp:extent cx="971310" cy="648155"/>
                                  <wp:effectExtent l="0" t="0" r="0" b="1270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21" cy="663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E78AB2" wp14:editId="48C0A62E">
                                  <wp:extent cx="987002" cy="493501"/>
                                  <wp:effectExtent l="0" t="0" r="381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620" cy="51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28330" w14:textId="7D54E175" w:rsidR="005A6D23" w:rsidRDefault="005A6D23" w:rsidP="005A6D23">
                            <w:pPr>
                              <w:shd w:val="clear" w:color="auto" w:fill="E7B1FF"/>
                            </w:pPr>
                            <w:r>
                              <w:t xml:space="preserve">      Goldfish          </w:t>
                            </w:r>
                            <w:r w:rsidR="00A5192A">
                              <w:t xml:space="preserve">       </w:t>
                            </w:r>
                            <w:r>
                              <w:t xml:space="preserve"> Tuna                  Shark                   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8224" id="Text Box 43" o:spid="_x0000_s1030" type="#_x0000_t202" style="position:absolute;margin-left:403.05pt;margin-top:-261.7pt;width:336.35pt;height:9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aLXXo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" filled="f" stroked="f">
                <v:textbox>
                  <w:txbxContent>
                    <w:p w14:paraId="0260C105" w14:textId="77777777" w:rsidR="005A6D23" w:rsidRDefault="008E664D" w:rsidP="005A6D23">
                      <w:pPr>
                        <w:shd w:val="clear" w:color="auto" w:fill="E7B1FF"/>
                      </w:pPr>
                      <w:r>
                        <w:t xml:space="preserve">Fish </w:t>
                      </w:r>
                    </w:p>
                    <w:p w14:paraId="54D98DD2" w14:textId="6DB6151D" w:rsidR="008E664D" w:rsidRDefault="005A6D23" w:rsidP="005A6D23">
                      <w:pPr>
                        <w:shd w:val="clear" w:color="auto" w:fill="E7B1FF"/>
                      </w:pPr>
                      <w:r>
                        <w:t xml:space="preserve">   </w:t>
                      </w:r>
                      <w:r w:rsidR="00A5192A">
                        <w:t xml:space="preserve"> </w:t>
                      </w:r>
                      <w:r w:rsidR="008E664D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72D5B26E" wp14:editId="0B2B269E">
                            <wp:extent cx="895985" cy="671989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919" cy="67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1752A3B" wp14:editId="56E1E110">
                            <wp:extent cx="778722" cy="646917"/>
                            <wp:effectExtent l="0" t="0" r="889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50" r="144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2448" cy="65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2841587" wp14:editId="103AB968">
                            <wp:extent cx="971310" cy="648155"/>
                            <wp:effectExtent l="0" t="0" r="0" b="1270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021" cy="663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7E78AB2" wp14:editId="48C0A62E">
                            <wp:extent cx="987002" cy="493501"/>
                            <wp:effectExtent l="0" t="0" r="381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620" cy="51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28330" w14:textId="7D54E175" w:rsidR="005A6D23" w:rsidRDefault="005A6D23" w:rsidP="005A6D23">
                      <w:pPr>
                        <w:shd w:val="clear" w:color="auto" w:fill="E7B1FF"/>
                      </w:pPr>
                      <w:r>
                        <w:t xml:space="preserve">      Goldfish          </w:t>
                      </w:r>
                      <w:r w:rsidR="00A5192A">
                        <w:t xml:space="preserve">       </w:t>
                      </w:r>
                      <w:r>
                        <w:t xml:space="preserve"> Tuna                  Shark                   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C068C" wp14:editId="53F40818">
                <wp:simplePos x="0" y="0"/>
                <wp:positionH relativeFrom="column">
                  <wp:posOffset>5118735</wp:posOffset>
                </wp:positionH>
                <wp:positionV relativeFrom="paragraph">
                  <wp:posOffset>-4464050</wp:posOffset>
                </wp:positionV>
                <wp:extent cx="4267835" cy="12579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83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3CD6" w14:textId="77777777" w:rsidR="00101177" w:rsidRDefault="00101177" w:rsidP="00101177">
                            <w:pPr>
                              <w:shd w:val="clear" w:color="auto" w:fill="E7B1FF"/>
                            </w:pPr>
                            <w:r>
                              <w:t xml:space="preserve">Birds </w:t>
                            </w:r>
                          </w:p>
                          <w:p w14:paraId="5DB7CC09" w14:textId="5FEAC1E7" w:rsidR="00101177" w:rsidRDefault="00101177" w:rsidP="00101177">
                            <w:pPr>
                              <w:shd w:val="clear" w:color="auto" w:fill="E7B1FF"/>
                            </w:pPr>
                            <w:r>
                              <w:t xml:space="preserve">  </w:t>
                            </w:r>
                            <w:r w:rsidR="00A5192A"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B4128C" wp14:editId="1438448D">
                                  <wp:extent cx="794678" cy="707761"/>
                                  <wp:effectExtent l="0" t="0" r="0" b="381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626" cy="725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AA97D5" wp14:editId="248FB294">
                                  <wp:extent cx="808268" cy="673042"/>
                                  <wp:effectExtent l="0" t="0" r="508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70" r="277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550" cy="707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C29655" wp14:editId="3F0E080E">
                                  <wp:extent cx="952256" cy="71419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771" cy="717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7DE60" wp14:editId="7DFAC1D1">
                                  <wp:extent cx="931589" cy="698692"/>
                                  <wp:effectExtent l="0" t="0" r="8255" b="1270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625" cy="70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1B5D7E" w14:textId="3954ACE7" w:rsidR="00101177" w:rsidRDefault="00101177" w:rsidP="00101177">
                            <w:pPr>
                              <w:shd w:val="clear" w:color="auto" w:fill="E7B1FF"/>
                            </w:pPr>
                            <w:r>
                              <w:t xml:space="preserve">          Penguin   </w:t>
                            </w:r>
                            <w:r w:rsidR="00A5192A">
                              <w:t xml:space="preserve">    </w:t>
                            </w:r>
                            <w:r>
                              <w:t xml:space="preserve">     Chicken   </w:t>
                            </w:r>
                            <w:r w:rsidR="00A5192A">
                              <w:t xml:space="preserve">   </w:t>
                            </w:r>
                            <w:r w:rsidR="005A6D23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5192A">
                              <w:t xml:space="preserve">    </w:t>
                            </w:r>
                            <w:r>
                              <w:t xml:space="preserve">Seagull </w:t>
                            </w:r>
                            <w:r w:rsidR="00A5192A">
                              <w:t xml:space="preserve">    </w:t>
                            </w:r>
                            <w:r>
                              <w:t xml:space="preserve">         </w:t>
                            </w:r>
                            <w:r w:rsidR="00A5192A">
                              <w:t xml:space="preserve">   </w:t>
                            </w:r>
                            <w:r>
                              <w:t xml:space="preserve"> Ro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68C" id="Text Box 26" o:spid="_x0000_s1031" type="#_x0000_t202" style="position:absolute;margin-left:403.05pt;margin-top:-351.45pt;width:336.05pt;height: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" filled="f" stroked="f">
                <v:textbox>
                  <w:txbxContent>
                    <w:p w14:paraId="4CF13CD6" w14:textId="77777777" w:rsidR="00101177" w:rsidRDefault="00101177" w:rsidP="00101177">
                      <w:pPr>
                        <w:shd w:val="clear" w:color="auto" w:fill="E7B1FF"/>
                      </w:pPr>
                      <w:r>
                        <w:t xml:space="preserve">Birds </w:t>
                      </w:r>
                    </w:p>
                    <w:p w14:paraId="5DB7CC09" w14:textId="5FEAC1E7" w:rsidR="00101177" w:rsidRDefault="00101177" w:rsidP="00101177">
                      <w:pPr>
                        <w:shd w:val="clear" w:color="auto" w:fill="E7B1FF"/>
                      </w:pPr>
                      <w:r>
                        <w:t xml:space="preserve">  </w:t>
                      </w:r>
                      <w:r w:rsidR="00A5192A"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21B4128C" wp14:editId="1438448D">
                            <wp:extent cx="794678" cy="707761"/>
                            <wp:effectExtent l="0" t="0" r="0" b="381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626" cy="725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4DAA97D5" wp14:editId="248FB294">
                            <wp:extent cx="808268" cy="673042"/>
                            <wp:effectExtent l="0" t="0" r="508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670" r="277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9550" cy="707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37C29655" wp14:editId="3F0E080E">
                            <wp:extent cx="952256" cy="714192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771" cy="717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</w:t>
                      </w: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857DE60" wp14:editId="7DFAC1D1">
                            <wp:extent cx="931589" cy="698692"/>
                            <wp:effectExtent l="0" t="0" r="8255" b="1270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625" cy="70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1B5D7E" w14:textId="3954ACE7" w:rsidR="00101177" w:rsidRDefault="00101177" w:rsidP="00101177">
                      <w:pPr>
                        <w:shd w:val="clear" w:color="auto" w:fill="E7B1FF"/>
                      </w:pPr>
                      <w:r>
                        <w:t xml:space="preserve">          Penguin   </w:t>
                      </w:r>
                      <w:r w:rsidR="00A5192A">
                        <w:t xml:space="preserve">    </w:t>
                      </w:r>
                      <w:r>
                        <w:t xml:space="preserve">     Chicken   </w:t>
                      </w:r>
                      <w:r w:rsidR="00A5192A">
                        <w:t xml:space="preserve">   </w:t>
                      </w:r>
                      <w:r w:rsidR="005A6D23">
                        <w:t xml:space="preserve">   </w:t>
                      </w:r>
                      <w:r>
                        <w:t xml:space="preserve"> </w:t>
                      </w:r>
                      <w:r w:rsidR="00A5192A">
                        <w:t xml:space="preserve">    </w:t>
                      </w:r>
                      <w:r>
                        <w:t xml:space="preserve">Seagull </w:t>
                      </w:r>
                      <w:r w:rsidR="00A5192A">
                        <w:t xml:space="preserve">    </w:t>
                      </w:r>
                      <w:r>
                        <w:t xml:space="preserve">         </w:t>
                      </w:r>
                      <w:r w:rsidR="00A5192A">
                        <w:t xml:space="preserve">   </w:t>
                      </w:r>
                      <w:r>
                        <w:t xml:space="preserve"> Ro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75563" wp14:editId="6CC39A8B">
                <wp:simplePos x="0" y="0"/>
                <wp:positionH relativeFrom="column">
                  <wp:posOffset>5121910</wp:posOffset>
                </wp:positionH>
                <wp:positionV relativeFrom="paragraph">
                  <wp:posOffset>-5498465</wp:posOffset>
                </wp:positionV>
                <wp:extent cx="4263390" cy="11455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39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7E71" w14:textId="77777777" w:rsidR="00101177" w:rsidRDefault="000A183F" w:rsidP="00101177">
                            <w:pPr>
                              <w:shd w:val="clear" w:color="auto" w:fill="E7B1FF"/>
                            </w:pPr>
                            <w:r>
                              <w:t xml:space="preserve">Mammals </w:t>
                            </w:r>
                          </w:p>
                          <w:p w14:paraId="39909748" w14:textId="77E743F4" w:rsidR="00101177" w:rsidRDefault="00A1384B" w:rsidP="00101177">
                            <w:pPr>
                              <w:shd w:val="clear" w:color="auto" w:fill="E7B1FF"/>
                            </w:pPr>
                            <w:r>
                              <w:t xml:space="preserve">    </w:t>
                            </w:r>
                            <w:r w:rsidR="00101177">
                              <w:t xml:space="preserve"> </w:t>
                            </w:r>
                            <w:r w:rsidR="00101177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EA70EE" wp14:editId="17FB13A2">
                                  <wp:extent cx="495935" cy="603938"/>
                                  <wp:effectExtent l="0" t="0" r="12065" b="571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17" cy="63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      </w:t>
                            </w:r>
                            <w:r w:rsidR="00101177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2CF809" wp14:editId="56341E00">
                                  <wp:extent cx="521335" cy="592558"/>
                                  <wp:effectExtent l="0" t="0" r="1206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24" r="21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073" cy="622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      </w:t>
                            </w:r>
                            <w:r w:rsidR="00101177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6FD0B3" wp14:editId="64A62FAD">
                                  <wp:extent cx="978535" cy="59425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411" cy="613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192A">
                              <w:t xml:space="preserve">        </w:t>
                            </w:r>
                            <w:r w:rsidR="00101177"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7FF915" wp14:editId="0683706D">
                                  <wp:extent cx="835587" cy="574040"/>
                                  <wp:effectExtent l="0" t="0" r="3175" b="1016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2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512" cy="59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88403" w14:textId="13D46493" w:rsidR="00101177" w:rsidRDefault="00101177" w:rsidP="00101177">
                            <w:pPr>
                              <w:shd w:val="clear" w:color="auto" w:fill="E7B1FF"/>
                            </w:pPr>
                            <w:r>
                              <w:t xml:space="preserve">      </w:t>
                            </w:r>
                            <w:r w:rsidR="00A5192A">
                              <w:t xml:space="preserve">Human          </w:t>
                            </w:r>
                            <w:r>
                              <w:t xml:space="preserve"> Mouse   </w:t>
                            </w:r>
                            <w:r w:rsidR="00A5192A">
                              <w:t xml:space="preserve">    </w:t>
                            </w:r>
                            <w:r>
                              <w:t xml:space="preserve">              Dog   </w:t>
                            </w:r>
                            <w:r w:rsidR="00A5192A">
                              <w:t xml:space="preserve">          </w:t>
                            </w:r>
                            <w:r>
                              <w:t xml:space="preserve">   </w:t>
                            </w:r>
                            <w:r w:rsidR="00A5192A">
                              <w:t xml:space="preserve">      </w:t>
                            </w:r>
                            <w:r>
                              <w:t xml:space="preserve">     C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5563" id="Text Box 21" o:spid="_x0000_s1032" type="#_x0000_t202" style="position:absolute;margin-left:403.3pt;margin-top:-432.9pt;width:335.7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" filled="f" stroked="f">
                <v:textbox>
                  <w:txbxContent>
                    <w:p w14:paraId="3EC57E71" w14:textId="77777777" w:rsidR="00101177" w:rsidRDefault="000A183F" w:rsidP="00101177">
                      <w:pPr>
                        <w:shd w:val="clear" w:color="auto" w:fill="E7B1FF"/>
                      </w:pPr>
                      <w:r>
                        <w:t xml:space="preserve">Mammals </w:t>
                      </w:r>
                    </w:p>
                    <w:p w14:paraId="39909748" w14:textId="77E743F4" w:rsidR="00101177" w:rsidRDefault="00A1384B" w:rsidP="00101177">
                      <w:pPr>
                        <w:shd w:val="clear" w:color="auto" w:fill="E7B1FF"/>
                      </w:pPr>
                      <w:r>
                        <w:t xml:space="preserve">    </w:t>
                      </w:r>
                      <w:r w:rsidR="00101177">
                        <w:t xml:space="preserve"> </w:t>
                      </w:r>
                      <w:r w:rsidR="00101177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7EA70EE" wp14:editId="17FB13A2">
                            <wp:extent cx="495935" cy="603938"/>
                            <wp:effectExtent l="0" t="0" r="12065" b="571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17" cy="63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      </w:t>
                      </w:r>
                      <w:r w:rsidR="00101177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62CF809" wp14:editId="56341E00">
                            <wp:extent cx="521335" cy="592558"/>
                            <wp:effectExtent l="0" t="0" r="1206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24" r="212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8073" cy="622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      </w:t>
                      </w:r>
                      <w:r w:rsidR="00101177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286FD0B3" wp14:editId="64A62FAD">
                            <wp:extent cx="978535" cy="59425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411" cy="613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192A">
                        <w:t xml:space="preserve">        </w:t>
                      </w:r>
                      <w:r w:rsidR="00101177"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567FF915" wp14:editId="0683706D">
                            <wp:extent cx="835587" cy="574040"/>
                            <wp:effectExtent l="0" t="0" r="3175" b="1016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2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512" cy="59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88403" w14:textId="13D46493" w:rsidR="00101177" w:rsidRDefault="00101177" w:rsidP="00101177">
                      <w:pPr>
                        <w:shd w:val="clear" w:color="auto" w:fill="E7B1FF"/>
                      </w:pPr>
                      <w:r>
                        <w:t xml:space="preserve">      </w:t>
                      </w:r>
                      <w:r w:rsidR="00A5192A">
                        <w:t xml:space="preserve">Human          </w:t>
                      </w:r>
                      <w:r>
                        <w:t xml:space="preserve"> Mouse   </w:t>
                      </w:r>
                      <w:r w:rsidR="00A5192A">
                        <w:t xml:space="preserve">    </w:t>
                      </w:r>
                      <w:r>
                        <w:t xml:space="preserve">              Dog   </w:t>
                      </w:r>
                      <w:r w:rsidR="00A5192A">
                        <w:t xml:space="preserve">          </w:t>
                      </w:r>
                      <w:r>
                        <w:t xml:space="preserve">   </w:t>
                      </w:r>
                      <w:r w:rsidR="00A5192A">
                        <w:t xml:space="preserve">      </w:t>
                      </w:r>
                      <w:r>
                        <w:t xml:space="preserve">     Co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265AC" w14:textId="77777777" w:rsidR="006424C2" w:rsidRDefault="006424C2"/>
    <w:sectPr w:rsidR="006424C2" w:rsidSect="00E92FAB">
      <w:headerReference w:type="default" r:id="rId59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D443B" w14:textId="77777777" w:rsidR="00617705" w:rsidRDefault="00617705" w:rsidP="00561CCE">
      <w:r>
        <w:separator/>
      </w:r>
    </w:p>
  </w:endnote>
  <w:endnote w:type="continuationSeparator" w:id="0">
    <w:p w14:paraId="1FCE096A" w14:textId="77777777" w:rsidR="00617705" w:rsidRDefault="00617705" w:rsidP="0056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4273" w14:textId="77777777" w:rsidR="00617705" w:rsidRDefault="00617705" w:rsidP="00561CCE">
      <w:r>
        <w:separator/>
      </w:r>
    </w:p>
  </w:footnote>
  <w:footnote w:type="continuationSeparator" w:id="0">
    <w:p w14:paraId="0B1B6B59" w14:textId="77777777" w:rsidR="00617705" w:rsidRDefault="00617705" w:rsidP="00561C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952B" w14:textId="43977260" w:rsidR="00561CCE" w:rsidRPr="00561CCE" w:rsidRDefault="001170CD" w:rsidP="00174BCF">
    <w:pPr>
      <w:pStyle w:val="Header"/>
      <w:jc w:val="center"/>
      <w:rPr>
        <w:b/>
        <w:color w:val="7030A0"/>
        <w:sz w:val="3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0" wp14:anchorId="68B5ADA1" wp14:editId="4FBBA88D">
          <wp:simplePos x="0" y="0"/>
          <wp:positionH relativeFrom="column">
            <wp:posOffset>9004300</wp:posOffset>
          </wp:positionH>
          <wp:positionV relativeFrom="paragraph">
            <wp:posOffset>-454660</wp:posOffset>
          </wp:positionV>
          <wp:extent cx="691515" cy="869315"/>
          <wp:effectExtent l="0" t="0" r="0" b="0"/>
          <wp:wrapSquare wrapText="bothSides"/>
          <wp:docPr id="3" name="Picture 3" descr="Badge 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dge Colou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BC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2B3CBA" wp14:editId="4741C8EE">
          <wp:simplePos x="0" y="0"/>
          <wp:positionH relativeFrom="column">
            <wp:posOffset>-899886</wp:posOffset>
          </wp:positionH>
          <wp:positionV relativeFrom="paragraph">
            <wp:posOffset>-457200</wp:posOffset>
          </wp:positionV>
          <wp:extent cx="837021" cy="980101"/>
          <wp:effectExtent l="0" t="0" r="127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6" t="26793" r="5598" b="35443"/>
                  <a:stretch>
                    <a:fillRect/>
                  </a:stretch>
                </pic:blipFill>
                <pic:spPr bwMode="auto">
                  <a:xfrm>
                    <a:off x="0" y="0"/>
                    <a:ext cx="840098" cy="98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CCE" w:rsidRPr="00561CCE">
      <w:rPr>
        <w:b/>
        <w:color w:val="7030A0"/>
        <w:sz w:val="36"/>
      </w:rPr>
      <w:t>Animals including Humans</w:t>
    </w:r>
    <w:r w:rsidR="00A5192A">
      <w:rPr>
        <w:b/>
        <w:color w:val="7030A0"/>
        <w:sz w:val="36"/>
      </w:rPr>
      <w:t xml:space="preserve"> Yea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AB"/>
    <w:rsid w:val="000A183F"/>
    <w:rsid w:val="000F0EF7"/>
    <w:rsid w:val="00101177"/>
    <w:rsid w:val="001170CD"/>
    <w:rsid w:val="00174BCF"/>
    <w:rsid w:val="00177AF2"/>
    <w:rsid w:val="00303C30"/>
    <w:rsid w:val="0037312B"/>
    <w:rsid w:val="003F16D2"/>
    <w:rsid w:val="00415EF0"/>
    <w:rsid w:val="004B2216"/>
    <w:rsid w:val="004F3F94"/>
    <w:rsid w:val="00561CCE"/>
    <w:rsid w:val="005A6D23"/>
    <w:rsid w:val="005E4CEB"/>
    <w:rsid w:val="00617705"/>
    <w:rsid w:val="006424C2"/>
    <w:rsid w:val="00740077"/>
    <w:rsid w:val="007C1233"/>
    <w:rsid w:val="007F455D"/>
    <w:rsid w:val="008C7406"/>
    <w:rsid w:val="008E664D"/>
    <w:rsid w:val="00976364"/>
    <w:rsid w:val="009C5DD2"/>
    <w:rsid w:val="00A048E7"/>
    <w:rsid w:val="00A1384B"/>
    <w:rsid w:val="00A5192A"/>
    <w:rsid w:val="00B81911"/>
    <w:rsid w:val="00D26936"/>
    <w:rsid w:val="00E92FAB"/>
    <w:rsid w:val="00EB73E5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F4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1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CCE"/>
  </w:style>
  <w:style w:type="paragraph" w:styleId="Footer">
    <w:name w:val="footer"/>
    <w:basedOn w:val="Normal"/>
    <w:link w:val="FooterChar"/>
    <w:uiPriority w:val="99"/>
    <w:unhideWhenUsed/>
    <w:rsid w:val="00561C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7.jpeg"/><Relationship Id="rId14" Type="http://schemas.openxmlformats.org/officeDocument/2006/relationships/image" Target="media/image30.jpeg"/><Relationship Id="rId15" Type="http://schemas.openxmlformats.org/officeDocument/2006/relationships/image" Target="media/image40.jpeg"/><Relationship Id="rId16" Type="http://schemas.openxmlformats.org/officeDocument/2006/relationships/image" Target="media/image50.jpeg"/><Relationship Id="rId17" Type="http://schemas.openxmlformats.org/officeDocument/2006/relationships/image" Target="media/image6.jpeg"/><Relationship Id="rId18" Type="http://schemas.openxmlformats.org/officeDocument/2006/relationships/image" Target="media/image60.jpeg"/><Relationship Id="rId19" Type="http://schemas.openxmlformats.org/officeDocument/2006/relationships/image" Target="media/image7.jpeg"/><Relationship Id="rId50" Type="http://schemas.openxmlformats.org/officeDocument/2006/relationships/image" Target="media/image220.jpeg"/><Relationship Id="rId51" Type="http://schemas.openxmlformats.org/officeDocument/2006/relationships/image" Target="media/image23.jpeg"/><Relationship Id="rId52" Type="http://schemas.openxmlformats.org/officeDocument/2006/relationships/image" Target="media/image24.jpeg"/><Relationship Id="rId53" Type="http://schemas.openxmlformats.org/officeDocument/2006/relationships/image" Target="media/image25.jpeg"/><Relationship Id="rId54" Type="http://schemas.openxmlformats.org/officeDocument/2006/relationships/image" Target="media/image26.jpeg"/><Relationship Id="rId55" Type="http://schemas.openxmlformats.org/officeDocument/2006/relationships/image" Target="media/image230.jpeg"/><Relationship Id="rId56" Type="http://schemas.openxmlformats.org/officeDocument/2006/relationships/image" Target="media/image240.jpeg"/><Relationship Id="rId57" Type="http://schemas.openxmlformats.org/officeDocument/2006/relationships/image" Target="media/image250.jpeg"/><Relationship Id="rId58" Type="http://schemas.openxmlformats.org/officeDocument/2006/relationships/image" Target="media/image260.jpeg"/><Relationship Id="rId59" Type="http://schemas.openxmlformats.org/officeDocument/2006/relationships/header" Target="header1.xml"/><Relationship Id="rId40" Type="http://schemas.openxmlformats.org/officeDocument/2006/relationships/image" Target="media/image160.jpeg"/><Relationship Id="rId41" Type="http://schemas.openxmlformats.org/officeDocument/2006/relationships/image" Target="media/image170.jpeg"/><Relationship Id="rId42" Type="http://schemas.openxmlformats.org/officeDocument/2006/relationships/image" Target="media/image180.jpeg"/><Relationship Id="rId43" Type="http://schemas.openxmlformats.org/officeDocument/2006/relationships/image" Target="media/image19.jpeg"/><Relationship Id="rId44" Type="http://schemas.openxmlformats.org/officeDocument/2006/relationships/image" Target="media/image20.jpeg"/><Relationship Id="rId45" Type="http://schemas.openxmlformats.org/officeDocument/2006/relationships/image" Target="media/image21.jpeg"/><Relationship Id="rId46" Type="http://schemas.openxmlformats.org/officeDocument/2006/relationships/image" Target="media/image22.jpeg"/><Relationship Id="rId47" Type="http://schemas.openxmlformats.org/officeDocument/2006/relationships/image" Target="media/image190.jpeg"/><Relationship Id="rId48" Type="http://schemas.openxmlformats.org/officeDocument/2006/relationships/image" Target="media/image200.jpeg"/><Relationship Id="rId49" Type="http://schemas.openxmlformats.org/officeDocument/2006/relationships/image" Target="media/image21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30" Type="http://schemas.openxmlformats.org/officeDocument/2006/relationships/image" Target="media/image14.jpeg"/><Relationship Id="rId31" Type="http://schemas.openxmlformats.org/officeDocument/2006/relationships/image" Target="media/image111.jpeg"/><Relationship Id="rId32" Type="http://schemas.openxmlformats.org/officeDocument/2006/relationships/image" Target="media/image120.jpeg"/><Relationship Id="rId33" Type="http://schemas.openxmlformats.org/officeDocument/2006/relationships/image" Target="media/image130.jpeg"/><Relationship Id="rId34" Type="http://schemas.openxmlformats.org/officeDocument/2006/relationships/image" Target="media/image140.jpeg"/><Relationship Id="rId35" Type="http://schemas.openxmlformats.org/officeDocument/2006/relationships/image" Target="media/image15.jpeg"/><Relationship Id="rId36" Type="http://schemas.openxmlformats.org/officeDocument/2006/relationships/image" Target="media/image16.jpeg"/><Relationship Id="rId37" Type="http://schemas.openxmlformats.org/officeDocument/2006/relationships/image" Target="media/image17.jpeg"/><Relationship Id="rId38" Type="http://schemas.openxmlformats.org/officeDocument/2006/relationships/image" Target="media/image18.jpeg"/><Relationship Id="rId39" Type="http://schemas.openxmlformats.org/officeDocument/2006/relationships/image" Target="media/image150.jpe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70.jpeg"/><Relationship Id="rId24" Type="http://schemas.openxmlformats.org/officeDocument/2006/relationships/image" Target="media/image80.jpeg"/><Relationship Id="rId25" Type="http://schemas.openxmlformats.org/officeDocument/2006/relationships/image" Target="media/image90.jpeg"/><Relationship Id="rId26" Type="http://schemas.openxmlformats.org/officeDocument/2006/relationships/image" Target="media/image100.jpeg"/><Relationship Id="rId27" Type="http://schemas.openxmlformats.org/officeDocument/2006/relationships/image" Target="media/image11.jpeg"/><Relationship Id="rId28" Type="http://schemas.openxmlformats.org/officeDocument/2006/relationships/image" Target="media/image12.jpeg"/><Relationship Id="rId29" Type="http://schemas.openxmlformats.org/officeDocument/2006/relationships/image" Target="media/image13.jpe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1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Relationship Id="rId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C51F6-10EB-7D4C-82DD-11A2F91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ele</dc:creator>
  <cp:keywords/>
  <dc:description/>
  <cp:lastModifiedBy>sarah steele</cp:lastModifiedBy>
  <cp:revision>4</cp:revision>
  <dcterms:created xsi:type="dcterms:W3CDTF">2020-06-27T17:10:00Z</dcterms:created>
  <dcterms:modified xsi:type="dcterms:W3CDTF">2020-07-24T11:51:00Z</dcterms:modified>
</cp:coreProperties>
</file>